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82E" w14:textId="77777777" w:rsidR="006A7DB8" w:rsidRPr="00C65331" w:rsidRDefault="006A7DB8" w:rsidP="0088519A">
      <w:pPr>
        <w:spacing w:before="96"/>
        <w:ind w:left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613B1C07" w:rsidR="006A7DB8" w:rsidRPr="00937E83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3B633D" w:rsidRPr="00937E83">
        <w:rPr>
          <w:rFonts w:eastAsia="Times New Roman" w:cs="Times New Roman"/>
          <w:b/>
          <w:color w:val="000000"/>
          <w:szCs w:val="28"/>
          <w:lang w:val="ru-RU"/>
        </w:rPr>
        <w:t>8</w:t>
      </w:r>
    </w:p>
    <w:p w14:paraId="08647BFC" w14:textId="4F4192BA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937E83">
        <w:rPr>
          <w:rFonts w:eastAsia="Times New Roman" w:cs="Times New Roman"/>
          <w:i/>
          <w:color w:val="000000"/>
          <w:szCs w:val="28"/>
          <w:lang w:val="ru-RU"/>
        </w:rPr>
        <w:t>Сетевое взаимодействие процессов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F656CA">
          <w:pPr>
            <w:pStyle w:val="a8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910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F656CA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20033191" w:rsidR="006A7DB8" w:rsidRPr="00937E83" w:rsidRDefault="00955AB3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55AB3">
        <w:rPr>
          <w:lang w:val="ru-RU"/>
        </w:rPr>
        <w:t xml:space="preserve">зучить способы и средства </w:t>
      </w:r>
      <w:r w:rsidR="00937E83">
        <w:rPr>
          <w:lang w:val="ru-RU"/>
        </w:rPr>
        <w:t xml:space="preserve">сетевого взаимодействия процессов посредствами </w:t>
      </w:r>
      <w:r w:rsidR="00937E83">
        <w:t>TCP</w:t>
      </w:r>
      <w:r w:rsidR="00937E83" w:rsidRPr="00937E83">
        <w:rPr>
          <w:lang w:val="ru-RU"/>
        </w:rPr>
        <w:t xml:space="preserve"> </w:t>
      </w:r>
      <w:proofErr w:type="spellStart"/>
      <w:r w:rsidR="00937E83">
        <w:t>IPv</w:t>
      </w:r>
      <w:proofErr w:type="spellEnd"/>
      <w:r w:rsidR="00937E83" w:rsidRPr="00937E83">
        <w:rPr>
          <w:lang w:val="ru-RU"/>
        </w:rPr>
        <w:t xml:space="preserve">4 </w:t>
      </w:r>
      <w:r w:rsidR="00937E83">
        <w:rPr>
          <w:lang w:val="ru-RU"/>
        </w:rPr>
        <w:t xml:space="preserve">сокетов </w:t>
      </w:r>
      <w:r w:rsidR="00937E83">
        <w:t>POSIX</w:t>
      </w:r>
      <w:r w:rsidR="00937E83" w:rsidRPr="00937E83">
        <w:rPr>
          <w:lang w:val="ru-RU"/>
        </w:rPr>
        <w:t>.</w:t>
      </w:r>
    </w:p>
    <w:p w14:paraId="58B93BD8" w14:textId="77777777" w:rsidR="006A7DB8" w:rsidRPr="009E0EF8" w:rsidRDefault="006A7DB8" w:rsidP="00F656CA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F656CA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5A74FABE" w14:textId="4A25843C" w:rsidR="002E70DE" w:rsidRDefault="007D3DF7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7D3DF7">
        <w:rPr>
          <w:rFonts w:eastAsia="TimesNewRomanPSMT"/>
          <w:szCs w:val="28"/>
          <w:lang w:val="ru-RU"/>
        </w:rPr>
        <w:t xml:space="preserve">Модифицировать и отладить программу из лабораторной работы 2, реализующую </w:t>
      </w:r>
      <w:r w:rsidR="004C7336">
        <w:rPr>
          <w:rFonts w:eastAsia="TimesNewRomanPSMT"/>
          <w:szCs w:val="28"/>
          <w:lang w:val="ru-RU"/>
        </w:rPr>
        <w:t>серверный</w:t>
      </w:r>
      <w:r w:rsidRPr="007D3DF7">
        <w:rPr>
          <w:rFonts w:eastAsia="TimesNewRomanPSMT"/>
          <w:szCs w:val="28"/>
          <w:lang w:val="ru-RU"/>
        </w:rPr>
        <w:t xml:space="preserve"> процесс</w:t>
      </w:r>
      <w:r w:rsidR="004C7336">
        <w:rPr>
          <w:rFonts w:eastAsia="TimesNewRomanPSMT"/>
          <w:szCs w:val="28"/>
          <w:lang w:val="ru-RU"/>
        </w:rPr>
        <w:t>, ожидающий подключение клиента</w:t>
      </w:r>
      <w:r w:rsidRPr="007D3DF7">
        <w:rPr>
          <w:rFonts w:eastAsia="TimesNewRomanPSMT"/>
          <w:szCs w:val="28"/>
          <w:lang w:val="ru-RU"/>
        </w:rPr>
        <w:t xml:space="preserve">, для приема параметров не через аргументы командной строки, а через </w:t>
      </w:r>
      <w:r w:rsidR="00937E83">
        <w:rPr>
          <w:rFonts w:eastAsia="TimesNewRomanPSMT"/>
          <w:szCs w:val="28"/>
          <w:lang w:val="ru-RU"/>
        </w:rPr>
        <w:t>сетевое соединение</w:t>
      </w:r>
      <w:r w:rsidR="00DA1082">
        <w:rPr>
          <w:rFonts w:eastAsia="TimesNewRomanPSMT"/>
          <w:szCs w:val="28"/>
          <w:lang w:val="ru-RU"/>
        </w:rPr>
        <w:t xml:space="preserve">, а также реализовать клиентскую программу, которая будет подключаться по </w:t>
      </w:r>
      <w:r w:rsidR="00937E83">
        <w:rPr>
          <w:rFonts w:eastAsia="TimesNewRomanPSMT"/>
          <w:szCs w:val="28"/>
          <w:lang w:val="ru-RU"/>
        </w:rPr>
        <w:t>сети</w:t>
      </w:r>
      <w:r w:rsidR="00DA1082">
        <w:rPr>
          <w:rFonts w:eastAsia="TimesNewRomanPSMT"/>
          <w:szCs w:val="28"/>
          <w:lang w:val="ru-RU"/>
        </w:rPr>
        <w:t xml:space="preserve"> к серверу и передавать ему аргументы командой строки</w:t>
      </w:r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A5CD6DC" w:rsidR="00C77B21" w:rsidRDefault="00513782" w:rsidP="00F656CA">
      <w:pPr>
        <w:pStyle w:val="1"/>
        <w:rPr>
          <w:lang w:val="ru-RU"/>
        </w:rPr>
      </w:pPr>
      <w:r>
        <w:rPr>
          <w:lang w:val="ru-RU"/>
        </w:rPr>
        <w:t>Пункт 1.</w:t>
      </w:r>
    </w:p>
    <w:p w14:paraId="4E45D9F5" w14:textId="77777777" w:rsidR="00513782" w:rsidRDefault="00513782" w:rsidP="006A7DB8">
      <w:pPr>
        <w:rPr>
          <w:lang w:val="ru-RU"/>
        </w:rPr>
      </w:pPr>
    </w:p>
    <w:p w14:paraId="02FBCDF0" w14:textId="078BD01D" w:rsidR="00C77B21" w:rsidRDefault="00C77B21" w:rsidP="00F656CA">
      <w:pPr>
        <w:pStyle w:val="1"/>
        <w:rPr>
          <w:lang w:val="ru-RU"/>
        </w:rPr>
      </w:pPr>
      <w:bookmarkStart w:id="4" w:name="_Toc84443198"/>
      <w:r>
        <w:rPr>
          <w:lang w:val="ru-RU"/>
        </w:rPr>
        <w:t>Исходный код</w:t>
      </w:r>
      <w:bookmarkEnd w:id="4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1A3F493D" w14:textId="3BF5E36D" w:rsidR="009E0EF8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main.cpp</w:t>
      </w:r>
    </w:p>
    <w:p w14:paraId="63229BCC" w14:textId="41BFBAB9" w:rsidR="00DA1082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7A1E193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6FBA9E8F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561C1B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72518DB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3DB7094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stream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1EB306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AB8EF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lastRenderedPageBreak/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E988D7F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D790CF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07F332A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et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7EBF39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netinet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in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1ED7C9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ED098C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4382A6F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64B6DC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16BF394C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nt sock =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ocket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AF_INET, SOCK_STREAM, 0);</w:t>
      </w:r>
    </w:p>
    <w:p w14:paraId="4105CF7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sock == -1) {</w:t>
      </w:r>
    </w:p>
    <w:p w14:paraId="16F493D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create socket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FD8A53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7547812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332A24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887D02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addr_in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D499D5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{</w:t>
      </w:r>
    </w:p>
    <w:p w14:paraId="3C261AC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family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AF_INET;</w:t>
      </w:r>
    </w:p>
    <w:p w14:paraId="1CDD133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port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htons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3000);</w:t>
      </w:r>
    </w:p>
    <w:p w14:paraId="6837DCA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addr.s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_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hton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INADDR_LOOPBACK);</w:t>
      </w:r>
    </w:p>
    <w:p w14:paraId="4219F10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7840700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B15EE1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bind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ock, (struct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*) &amp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izeof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)) == -1) {</w:t>
      </w:r>
    </w:p>
    <w:p w14:paraId="735BE1D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bind socket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26F2D34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C9F7DF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1DB14C2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5C2FD3C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listen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ock, 1) == -1) {</w:t>
      </w:r>
    </w:p>
    <w:p w14:paraId="1479BFD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open socket to listening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DC0605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783B970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11EE48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932E7C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nt connection =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accept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ock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70F2FFC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connection == -1) {</w:t>
      </w:r>
    </w:p>
    <w:p w14:paraId="354C705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accept incoming connection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07F29E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9774A6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06E0FD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96243FC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har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128];</w:t>
      </w:r>
    </w:p>
    <w:p w14:paraId="19D6D9B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read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onnection, buff, 128) == -1) {</w:t>
      </w:r>
    </w:p>
    <w:p w14:paraId="626AF9A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failed to read message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CF9448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close(connection);</w:t>
      </w:r>
    </w:p>
    <w:p w14:paraId="41C6D15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035A292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4E9DDF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AF51EE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tring message(buff);</w:t>
      </w:r>
    </w:p>
    <w:p w14:paraId="78B04DE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EA96EA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message.find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' ');</w:t>
      </w:r>
    </w:p>
    <w:p w14:paraId="650717D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tring filename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(0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5C2A9A2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tring replacer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+ 1);</w:t>
      </w:r>
    </w:p>
    <w:p w14:paraId="6967A39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7FC2CF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filename, replacer) == -1) {</w:t>
      </w:r>
    </w:p>
    <w:p w14:paraId="3055569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close(connection);</w:t>
      </w:r>
    </w:p>
    <w:p w14:paraId="54E7E9C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600021A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exit(-1);  </w:t>
      </w:r>
    </w:p>
    <w:p w14:paraId="0016E90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9F61BE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198C0B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lose(connection);</w:t>
      </w:r>
    </w:p>
    <w:p w14:paraId="1C25E72C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522373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lose(sock);</w:t>
      </w:r>
    </w:p>
    <w:p w14:paraId="3CACDD3F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B0906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583B75FB" w14:textId="66A19DEE" w:rsidR="00DA1082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748F4825" w14:textId="43F21130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388A41A5" w14:textId="2B051D4D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75E5D4C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0D21E5F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E41DBF3" w14:textId="58185D5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39C2200F" w14:textId="6754BB89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8AB59AD" w14:textId="6B278FEA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lib.cpp</w:t>
      </w:r>
    </w:p>
    <w:p w14:paraId="67C8F346" w14:textId="2329BA98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553E4D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522820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6881D0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73013A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A6EE97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 {</w:t>
      </w:r>
    </w:p>
    <w:p w14:paraId="3BFEBD5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36B18C6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4649CF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32E797F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9BE84F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1D0029E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A54A76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CA64F5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633E96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7318A55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, ".out");</w:t>
      </w:r>
    </w:p>
    <w:p w14:paraId="138C029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D4C9B7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output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,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7EF630E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5BED8C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458EE91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690E3E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4F8513B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F52A07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FE38DA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7BF6E3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buff;</w:t>
      </w:r>
    </w:p>
    <w:p w14:paraId="45F3B5D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31945AC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6BD51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break;</w:t>
      </w:r>
    </w:p>
    <w:p w14:paraId="7ADBC2A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BC769F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C38245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0D6AC4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9C83C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12E81DDB" w14:textId="75CAF774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68425E3" w14:textId="16AE3BF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53F9660" w14:textId="7B706A29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client/main.cpp</w:t>
      </w:r>
    </w:p>
    <w:p w14:paraId="22A5AE97" w14:textId="0BA5C542" w:rsidR="00937E83" w:rsidRDefault="00937E83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54E90CE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0BA141D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44672D2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453CAB9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stream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438F284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cstdio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608172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F6C652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C71F916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et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1B6DB25C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A60467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A7B40C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netinet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in.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2571096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C83937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5EBCC8D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vector&lt;std::string&gt; params(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0B70E78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56FB5B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299BB8E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61133F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6D03272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D00F0C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8211F5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tring filename = params.at(1);</w:t>
      </w:r>
    </w:p>
    <w:p w14:paraId="49BB1BE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tring replacer = params.at(2);</w:t>
      </w:r>
    </w:p>
    <w:p w14:paraId="2A2B211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3A1994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nt sock =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ocket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AF_INET, SOCK_STREAM, 0);</w:t>
      </w:r>
    </w:p>
    <w:p w14:paraId="7982AA9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sock == -1) {</w:t>
      </w:r>
    </w:p>
    <w:p w14:paraId="24D71C4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create socket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B63A27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685D43B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CFBA73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D4A936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addr_in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10535D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{</w:t>
      </w:r>
    </w:p>
    <w:p w14:paraId="6FEEB8F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family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AF_INET;</w:t>
      </w:r>
    </w:p>
    <w:p w14:paraId="343AC95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port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htons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3000);</w:t>
      </w:r>
    </w:p>
    <w:p w14:paraId="4E4B51A5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.sin_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addr.s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_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hton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INADDR_LOOPBACK);</w:t>
      </w:r>
    </w:p>
    <w:p w14:paraId="3A87F98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D7BF6E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7BAB28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connect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ock, (struct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ock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*) &amp;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izeof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add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)) == -1) {</w:t>
      </w:r>
    </w:p>
    <w:p w14:paraId="005F1BD8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could not connect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BBBCF2F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F08343D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8C8DB2F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C8D577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tringstream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ss;</w:t>
      </w:r>
    </w:p>
    <w:p w14:paraId="75605AD2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ss &lt;&lt; filename &lt;&lt; " " &lt;&lt; replacer;</w:t>
      </w:r>
    </w:p>
    <w:p w14:paraId="0C89232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string str =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s.st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);</w:t>
      </w:r>
    </w:p>
    <w:p w14:paraId="0416423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har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128];</w:t>
      </w:r>
    </w:p>
    <w:p w14:paraId="64F64663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tr.copy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(buff, 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str.length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())] = '\0';</w:t>
      </w:r>
    </w:p>
    <w:p w14:paraId="56F73614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64E28F9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write(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sock, buff, 128) == -1) {</w:t>
      </w:r>
    </w:p>
    <w:p w14:paraId="62AC0E30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&lt;&lt; "failed to write message" &lt;&lt; std::</w:t>
      </w:r>
      <w:proofErr w:type="spellStart"/>
      <w:r w:rsidRPr="00937E8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37E8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DA94251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close(sock);</w:t>
      </w:r>
    </w:p>
    <w:p w14:paraId="6162196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937E8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937E8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0B76827B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C786347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1857649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close(sock);</w:t>
      </w:r>
    </w:p>
    <w:p w14:paraId="481779AE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7A3D3AA" w14:textId="77777777" w:rsidR="00937E83" w:rsidRP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718D3A35" w14:textId="72FBF739" w:rsidR="00937E83" w:rsidRDefault="00937E83" w:rsidP="00937E8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37E83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4C4A7B8C" w14:textId="607295AE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A642A91" w14:textId="77777777" w:rsidR="00C77B21" w:rsidRPr="009E0EF8" w:rsidRDefault="00C77B21" w:rsidP="00F656CA">
      <w:pPr>
        <w:pStyle w:val="1"/>
      </w:pPr>
      <w:bookmarkStart w:id="5" w:name="_Toc84443199"/>
      <w:r>
        <w:rPr>
          <w:lang w:val="ru-RU"/>
        </w:rPr>
        <w:lastRenderedPageBreak/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5"/>
    </w:p>
    <w:p w14:paraId="36725F5E" w14:textId="0834FED9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="007D3DF7" w:rsidRPr="007D3DF7">
        <w:rPr>
          <w:lang w:val="ru-RU"/>
        </w:rPr>
        <w:t>:</w:t>
      </w:r>
    </w:p>
    <w:p w14:paraId="1CE96E0C" w14:textId="3BBB0A26" w:rsidR="00C77B21" w:rsidRPr="007D3DF7" w:rsidRDefault="007D3DF7" w:rsidP="007D3DF7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7E958" wp14:editId="05285366">
            <wp:extent cx="29464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E14" w14:textId="2ACB7844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</w:t>
      </w:r>
      <w:r w:rsidR="007D3DF7" w:rsidRPr="007D3DF7">
        <w:rPr>
          <w:lang w:val="ru-RU"/>
        </w:rPr>
        <w:t>-</w:t>
      </w:r>
      <w:r w:rsidR="007D3DF7">
        <w:rPr>
          <w:lang w:val="ru-RU"/>
        </w:rPr>
        <w:t>сервер</w:t>
      </w:r>
      <w:r>
        <w:rPr>
          <w:lang w:val="ru-RU"/>
        </w:rPr>
        <w:t xml:space="preserve">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7D3DF7">
        <w:rPr>
          <w:noProof/>
          <w:lang w:val="ru-RU"/>
        </w:rPr>
        <w:drawing>
          <wp:inline distT="0" distB="0" distL="0" distR="0" wp14:anchorId="37D3ACC4" wp14:editId="2B17EF0B">
            <wp:extent cx="3035300" cy="71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B98" w14:textId="537EF8CA" w:rsidR="00513782" w:rsidRPr="00513782" w:rsidRDefault="007D3DF7" w:rsidP="00513782">
      <w:pPr>
        <w:pStyle w:val="a4"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t xml:space="preserve">Далее в другом </w:t>
      </w:r>
      <w:r w:rsidR="00513782">
        <w:rPr>
          <w:noProof/>
          <w:lang w:val="ru-RU"/>
        </w:rPr>
        <w:t>шелле запускаем программу-клиент с нужными аргументами:</w:t>
      </w:r>
      <w:r w:rsidR="00513782">
        <w:rPr>
          <w:noProof/>
          <w:lang w:val="ru-RU"/>
        </w:rPr>
        <w:drawing>
          <wp:inline distT="0" distB="0" distL="0" distR="0" wp14:anchorId="491B51E5" wp14:editId="7E6A3EB3">
            <wp:extent cx="45974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15247F84" w14:textId="264E3F9F" w:rsidR="00C77B21" w:rsidRDefault="00C77B21" w:rsidP="00C77B21">
      <w:pPr>
        <w:pStyle w:val="a4"/>
        <w:ind w:left="1080"/>
        <w:rPr>
          <w:lang w:val="ru-RU"/>
        </w:rPr>
      </w:pP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2961D96A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31D1F3CD" w:rsidR="00010976" w:rsidRPr="00513782" w:rsidRDefault="00513782" w:rsidP="006566B6">
      <w:pPr>
        <w:pStyle w:val="a4"/>
        <w:ind w:left="1080"/>
      </w:pPr>
      <w:r>
        <w:rPr>
          <w:noProof/>
        </w:rPr>
        <w:drawing>
          <wp:inline distT="0" distB="0" distL="0" distR="0" wp14:anchorId="5E82C4B4" wp14:editId="620D7CC1">
            <wp:extent cx="28956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41A15AEB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76226BC9" w14:textId="7B0D1E93" w:rsidR="009E0EF8" w:rsidRPr="00513782" w:rsidRDefault="00010976" w:rsidP="00513782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>Если выходной файл уже существует, программа создаст и заменит прежний</w:t>
      </w:r>
      <w:r w:rsidR="00513782">
        <w:rPr>
          <w:lang w:val="ru-RU"/>
        </w:rPr>
        <w:t>:</w:t>
      </w:r>
    </w:p>
    <w:p w14:paraId="7DDD8249" w14:textId="112DAC3D" w:rsidR="00DA6A87" w:rsidRPr="00796550" w:rsidRDefault="00513782" w:rsidP="00796550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E7D1E" wp14:editId="2042CEC7">
            <wp:extent cx="20447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684" w14:textId="74344A96" w:rsidR="00010976" w:rsidRPr="004C7336" w:rsidRDefault="00010976" w:rsidP="00F656CA">
      <w:pPr>
        <w:pStyle w:val="1"/>
        <w:rPr>
          <w:lang w:val="ru-RU"/>
        </w:rPr>
      </w:pPr>
      <w:bookmarkStart w:id="6" w:name="_Toc84443200"/>
      <w:r>
        <w:rPr>
          <w:lang w:val="ru-RU"/>
        </w:rPr>
        <w:t>Вывод</w:t>
      </w:r>
      <w:bookmarkEnd w:id="6"/>
    </w:p>
    <w:p w14:paraId="151E54C1" w14:textId="77777777" w:rsidR="00010976" w:rsidRPr="004C7336" w:rsidRDefault="00010976" w:rsidP="00010976">
      <w:pPr>
        <w:rPr>
          <w:lang w:val="ru-RU"/>
        </w:rPr>
      </w:pPr>
    </w:p>
    <w:p w14:paraId="34B2152E" w14:textId="3B8944B3" w:rsidR="00010976" w:rsidRPr="00010976" w:rsidRDefault="00010976" w:rsidP="002E70DE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E70DE">
        <w:rPr>
          <w:bCs/>
          <w:iCs/>
          <w:szCs w:val="24"/>
          <w:lang w:val="ru-RU"/>
        </w:rPr>
        <w:t xml:space="preserve">написания программ с </w:t>
      </w:r>
      <w:r w:rsidR="00796550" w:rsidRPr="00796550">
        <w:rPr>
          <w:bCs/>
          <w:iCs/>
          <w:szCs w:val="24"/>
          <w:lang w:val="ru-RU"/>
        </w:rPr>
        <w:t>и</w:t>
      </w:r>
      <w:r w:rsidR="00796550">
        <w:rPr>
          <w:bCs/>
          <w:iCs/>
          <w:szCs w:val="24"/>
          <w:lang w:val="ru-RU"/>
        </w:rPr>
        <w:t xml:space="preserve">спользованием </w:t>
      </w:r>
      <w:r w:rsidR="00FE728A">
        <w:rPr>
          <w:bCs/>
          <w:iCs/>
          <w:szCs w:val="24"/>
        </w:rPr>
        <w:t>TCP</w:t>
      </w:r>
      <w:r w:rsidR="00FE728A" w:rsidRPr="00FE728A">
        <w:rPr>
          <w:bCs/>
          <w:iCs/>
          <w:szCs w:val="24"/>
          <w:lang w:val="ru-RU"/>
        </w:rPr>
        <w:t xml:space="preserve"> </w:t>
      </w:r>
      <w:proofErr w:type="spellStart"/>
      <w:r w:rsidR="00FE728A">
        <w:rPr>
          <w:bCs/>
          <w:iCs/>
          <w:szCs w:val="24"/>
        </w:rPr>
        <w:t>IPv</w:t>
      </w:r>
      <w:proofErr w:type="spellEnd"/>
      <w:r w:rsidR="00FE728A" w:rsidRPr="00FE728A">
        <w:rPr>
          <w:bCs/>
          <w:iCs/>
          <w:szCs w:val="24"/>
          <w:lang w:val="ru-RU"/>
        </w:rPr>
        <w:t xml:space="preserve">4 </w:t>
      </w:r>
      <w:r w:rsidR="00FE728A">
        <w:rPr>
          <w:bCs/>
          <w:iCs/>
          <w:szCs w:val="24"/>
          <w:lang w:val="ru-RU"/>
        </w:rPr>
        <w:t>сокетов стандарта</w:t>
      </w:r>
      <w:r w:rsidR="00FE728A" w:rsidRPr="00FE728A">
        <w:rPr>
          <w:bCs/>
          <w:iCs/>
          <w:szCs w:val="24"/>
          <w:lang w:val="ru-RU"/>
        </w:rPr>
        <w:t xml:space="preserve"> </w:t>
      </w:r>
      <w:r w:rsidR="00FE728A">
        <w:rPr>
          <w:bCs/>
          <w:iCs/>
          <w:szCs w:val="24"/>
        </w:rPr>
        <w:t>POSIX</w:t>
      </w:r>
      <w:r w:rsidR="00CC0C6C">
        <w:rPr>
          <w:bCs/>
          <w:iCs/>
          <w:szCs w:val="24"/>
          <w:lang w:val="ru-RU"/>
        </w:rPr>
        <w:t xml:space="preserve"> для реализации клиент-серверной архитектуры приложений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0D08" w14:textId="77777777" w:rsidR="00910684" w:rsidRDefault="00910684" w:rsidP="001C590D">
      <w:r>
        <w:separator/>
      </w:r>
    </w:p>
  </w:endnote>
  <w:endnote w:type="continuationSeparator" w:id="0">
    <w:p w14:paraId="509CDA93" w14:textId="77777777" w:rsidR="00910684" w:rsidRDefault="00910684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B14F" w14:textId="77777777" w:rsidR="00910684" w:rsidRDefault="00910684" w:rsidP="001C590D">
      <w:r>
        <w:separator/>
      </w:r>
    </w:p>
  </w:footnote>
  <w:footnote w:type="continuationSeparator" w:id="0">
    <w:p w14:paraId="49109EA9" w14:textId="77777777" w:rsidR="00910684" w:rsidRDefault="00910684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3886"/>
    <w:multiLevelType w:val="hybridMultilevel"/>
    <w:tmpl w:val="BBD6A0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08641C"/>
    <w:rsid w:val="00116BB9"/>
    <w:rsid w:val="001C590D"/>
    <w:rsid w:val="002322C3"/>
    <w:rsid w:val="002E70DE"/>
    <w:rsid w:val="00327172"/>
    <w:rsid w:val="003B633D"/>
    <w:rsid w:val="004361DB"/>
    <w:rsid w:val="004C7336"/>
    <w:rsid w:val="00513782"/>
    <w:rsid w:val="005625DF"/>
    <w:rsid w:val="006566B6"/>
    <w:rsid w:val="00657C47"/>
    <w:rsid w:val="006A7DB8"/>
    <w:rsid w:val="00796550"/>
    <w:rsid w:val="007D3DF7"/>
    <w:rsid w:val="0088519A"/>
    <w:rsid w:val="00910684"/>
    <w:rsid w:val="00930681"/>
    <w:rsid w:val="00937E83"/>
    <w:rsid w:val="00955AB3"/>
    <w:rsid w:val="00962B1E"/>
    <w:rsid w:val="009E0EF8"/>
    <w:rsid w:val="00A85F34"/>
    <w:rsid w:val="00BF75CF"/>
    <w:rsid w:val="00C37E1F"/>
    <w:rsid w:val="00C77B21"/>
    <w:rsid w:val="00CA10D6"/>
    <w:rsid w:val="00CC0C6C"/>
    <w:rsid w:val="00D24183"/>
    <w:rsid w:val="00DA1082"/>
    <w:rsid w:val="00DA6A87"/>
    <w:rsid w:val="00E856E6"/>
    <w:rsid w:val="00F26E3B"/>
    <w:rsid w:val="00F3088C"/>
    <w:rsid w:val="00F56B55"/>
    <w:rsid w:val="00F656CA"/>
    <w:rsid w:val="00FD7629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56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6C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Microsoft Office User</cp:lastModifiedBy>
  <cp:revision>28</cp:revision>
  <dcterms:created xsi:type="dcterms:W3CDTF">2021-10-07T04:04:00Z</dcterms:created>
  <dcterms:modified xsi:type="dcterms:W3CDTF">2021-12-23T19:18:00Z</dcterms:modified>
</cp:coreProperties>
</file>